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4350B" w14:textId="7FDE1B80" w:rsidR="00EB33ED" w:rsidRPr="00DD07DF" w:rsidRDefault="00EB33ED" w:rsidP="00DD07DF">
      <w:pPr>
        <w:spacing w:after="0" w:line="360" w:lineRule="auto"/>
        <w:ind w:right="3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3827"/>
        <w:gridCol w:w="2977"/>
      </w:tblGrid>
      <w:tr w:rsidR="00EB33ED" w:rsidRPr="00DD07DF" w14:paraId="7128DF5F" w14:textId="77777777" w:rsidTr="00DD07DF">
        <w:tc>
          <w:tcPr>
            <w:tcW w:w="1701" w:type="dxa"/>
            <w:vMerge w:val="restart"/>
          </w:tcPr>
          <w:p w14:paraId="1BF3C1D0" w14:textId="4AB135B8" w:rsidR="00EB33ED" w:rsidRPr="00DD07DF" w:rsidRDefault="00DD07DF" w:rsidP="00DD07DF">
            <w:pPr>
              <w:spacing w:after="0" w:line="36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070EA6C" wp14:editId="21BFD83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1218</wp:posOffset>
                  </wp:positionV>
                  <wp:extent cx="799200" cy="1080000"/>
                  <wp:effectExtent l="0" t="0" r="1270" b="6350"/>
                  <wp:wrapNone/>
                  <wp:docPr id="1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F01BB" w14:textId="1752486D" w:rsidR="00EB33ED" w:rsidRPr="00DD07DF" w:rsidRDefault="00EB33ED" w:rsidP="00DD07DF">
            <w:pPr>
              <w:spacing w:after="0" w:line="36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5379" w14:textId="3129B277" w:rsidR="00EB33ED" w:rsidRPr="00DD07DF" w:rsidRDefault="00EB33ED" w:rsidP="00DD07DF">
            <w:pPr>
              <w:spacing w:after="0" w:line="36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4290" w14:textId="77777777" w:rsidR="00EB33ED" w:rsidRPr="00DD07DF" w:rsidRDefault="00EB33ED" w:rsidP="00DD07DF">
            <w:pPr>
              <w:spacing w:after="0" w:line="36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0DB86F2" w14:textId="441A71EC" w:rsidR="00EB33ED" w:rsidRPr="00DD07DF" w:rsidRDefault="00F215DE" w:rsidP="00DD07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b/>
                <w:sz w:val="24"/>
                <w:szCs w:val="24"/>
              </w:rPr>
              <w:t>PELIMPAHAN WEWENANG DARI TENAGA MEDIS KE TENAGA PARAMEDIS</w:t>
            </w:r>
          </w:p>
        </w:tc>
        <w:tc>
          <w:tcPr>
            <w:tcW w:w="2977" w:type="dxa"/>
            <w:vMerge w:val="restart"/>
          </w:tcPr>
          <w:p w14:paraId="30D4DCD7" w14:textId="1D3D721A" w:rsidR="00EB33ED" w:rsidRPr="00DD07DF" w:rsidRDefault="00F215DE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5F8DEB9" wp14:editId="49BAEF8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4465</wp:posOffset>
                  </wp:positionV>
                  <wp:extent cx="909320" cy="1079500"/>
                  <wp:effectExtent l="0" t="0" r="5080" b="6350"/>
                  <wp:wrapNone/>
                  <wp:docPr id="192" name="Picture 3" descr="C:\Users\Lenovo\Downloads\SADAR\LOGO PUSKES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\Downloads\SADAR\LOGO PUSKES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33ED" w:rsidRPr="00DD07DF" w14:paraId="6AE6C4B2" w14:textId="77777777" w:rsidTr="00DD07DF">
        <w:tc>
          <w:tcPr>
            <w:tcW w:w="1701" w:type="dxa"/>
            <w:vMerge/>
          </w:tcPr>
          <w:p w14:paraId="480E335A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D4D6A4" w14:textId="1D37C034" w:rsidR="00EB33ED" w:rsidRPr="00DD07DF" w:rsidRDefault="005B344C" w:rsidP="00DD07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b/>
                <w:sz w:val="24"/>
                <w:szCs w:val="24"/>
              </w:rPr>
              <w:t>SOP</w:t>
            </w:r>
          </w:p>
        </w:tc>
        <w:tc>
          <w:tcPr>
            <w:tcW w:w="3827" w:type="dxa"/>
          </w:tcPr>
          <w:p w14:paraId="773B2E56" w14:textId="74E7E51B" w:rsidR="00EB33ED" w:rsidRPr="00DD07DF" w:rsidRDefault="005B344C" w:rsidP="00DD07DF">
            <w:pPr>
              <w:spacing w:after="0"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6363F8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r w:rsidR="00F215DE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en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2C8F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/</w:t>
            </w:r>
            <w:r w:rsidR="00F215DE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.Kubu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977" w:type="dxa"/>
            <w:vMerge/>
          </w:tcPr>
          <w:p w14:paraId="346D9480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ED" w:rsidRPr="00DD07DF" w14:paraId="747A5D2A" w14:textId="77777777" w:rsidTr="00DD07DF">
        <w:tc>
          <w:tcPr>
            <w:tcW w:w="1701" w:type="dxa"/>
            <w:vMerge/>
          </w:tcPr>
          <w:p w14:paraId="3214C478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C20755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A03C9D" w14:textId="1B698118" w:rsidR="00EB33ED" w:rsidRPr="00DD07DF" w:rsidRDefault="005B344C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No. Revisi       :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15DE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vMerge/>
          </w:tcPr>
          <w:p w14:paraId="7D425316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ED" w:rsidRPr="00DD07DF" w14:paraId="01C9A360" w14:textId="77777777" w:rsidTr="00DD07DF">
        <w:tc>
          <w:tcPr>
            <w:tcW w:w="1701" w:type="dxa"/>
            <w:vMerge/>
          </w:tcPr>
          <w:p w14:paraId="1554FCF0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782D38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6BB9BA" w14:textId="72964B0C" w:rsidR="00EB33ED" w:rsidRPr="00DD07DF" w:rsidRDefault="005B344C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Tanggal Terbit: </w:t>
            </w:r>
            <w:r w:rsidR="00B02C8F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4AA5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Oktober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977" w:type="dxa"/>
            <w:vMerge/>
          </w:tcPr>
          <w:p w14:paraId="00C0DC22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3ED" w:rsidRPr="00DD07DF" w14:paraId="34F52592" w14:textId="77777777" w:rsidTr="00DD07DF">
        <w:tc>
          <w:tcPr>
            <w:tcW w:w="1701" w:type="dxa"/>
            <w:vMerge/>
          </w:tcPr>
          <w:p w14:paraId="2F8D54FF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0285AC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CF1087" w14:textId="4A999711" w:rsidR="00EB33ED" w:rsidRPr="00DD07DF" w:rsidRDefault="005B344C" w:rsidP="00DD07DF">
            <w:pPr>
              <w:tabs>
                <w:tab w:val="left" w:pos="14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Halaman          : 1/ </w:t>
            </w:r>
            <w:r w:rsidR="001E4AA5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Merge/>
          </w:tcPr>
          <w:p w14:paraId="0DBA08ED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8F" w:rsidRPr="00DD07DF" w14:paraId="034599F6" w14:textId="77777777" w:rsidTr="00DD07DF">
        <w:trPr>
          <w:trHeight w:val="836"/>
        </w:trPr>
        <w:tc>
          <w:tcPr>
            <w:tcW w:w="1701" w:type="dxa"/>
            <w:vAlign w:val="center"/>
          </w:tcPr>
          <w:p w14:paraId="3BAF11BB" w14:textId="77777777" w:rsidR="00B02C8F" w:rsidRPr="00DD07DF" w:rsidRDefault="00B02C8F" w:rsidP="00DD07DF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PUSKESMAS KUBU</w:t>
            </w:r>
          </w:p>
        </w:tc>
        <w:tc>
          <w:tcPr>
            <w:tcW w:w="4678" w:type="dxa"/>
            <w:gridSpan w:val="2"/>
          </w:tcPr>
          <w:p w14:paraId="4647F58B" w14:textId="06D1FA42" w:rsidR="00B02C8F" w:rsidRPr="00DD07DF" w:rsidRDefault="00B02C8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C1B1" w14:textId="7FB1B650" w:rsidR="00B02C8F" w:rsidRPr="00DD07DF" w:rsidRDefault="00B02C8F" w:rsidP="00DD07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124A883B" w14:textId="77777777" w:rsidR="00B02C8F" w:rsidRPr="00DD07DF" w:rsidRDefault="00B02C8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sul Hadi, A.Md Kep.SE</w:t>
            </w:r>
          </w:p>
          <w:p w14:paraId="50590C9C" w14:textId="4595D47C" w:rsidR="00B02C8F" w:rsidRPr="00DD07DF" w:rsidRDefault="00B02C8F" w:rsidP="00DD07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215DE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197507081996031001</w:t>
            </w:r>
          </w:p>
        </w:tc>
      </w:tr>
      <w:tr w:rsidR="00EB33ED" w:rsidRPr="00DD07DF" w14:paraId="1E4C5329" w14:textId="77777777" w:rsidTr="00DD07DF">
        <w:trPr>
          <w:trHeight w:val="4138"/>
        </w:trPr>
        <w:tc>
          <w:tcPr>
            <w:tcW w:w="1701" w:type="dxa"/>
            <w:vAlign w:val="center"/>
          </w:tcPr>
          <w:p w14:paraId="20302B51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</w:p>
        </w:tc>
        <w:tc>
          <w:tcPr>
            <w:tcW w:w="7655" w:type="dxa"/>
            <w:gridSpan w:val="3"/>
          </w:tcPr>
          <w:p w14:paraId="72FA77B3" w14:textId="09C7B45F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elegasian wewenang adalah suatu kegiatan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mengatur tentang pemberian limpah wewenang kepada petugas yang dianggap mampu untuk melaksanakan tindakan bagi pemberi wewenang.</w:t>
            </w:r>
          </w:p>
          <w:p w14:paraId="0DCF047E" w14:textId="27738A31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mberian/penyusunan surat limpah wewenang dari dokter/dokter gigi/ tenaga medis kepada perawat/bidan/tenaga kesehatan lain diperbarui setiap 1 tahun sekali dan diketahui oleh kepala puskesmas.</w:t>
            </w:r>
          </w:p>
          <w:p w14:paraId="59EC0FFE" w14:textId="12F72131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limpahan wewenang dilakukan apabila petugas yang sesuai kompetensi tidak ada atau membutuhkan petugas tambahan untuk menjamin kelancaran pelayanan.</w:t>
            </w:r>
          </w:p>
          <w:p w14:paraId="502E6248" w14:textId="77777777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yang mendapat delegasi wewenang harus mendapat pelatihan secara interna dan eksterna sesuai kompetensi yang diperlukan.</w:t>
            </w:r>
          </w:p>
          <w:p w14:paraId="1E7D4A49" w14:textId="77777777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yang mendapat delegasi wewenang hanya boleh melakukan tindakan sesuai dengan kompetensi yang dilimpahkan.</w:t>
            </w:r>
          </w:p>
          <w:p w14:paraId="47979C19" w14:textId="77777777" w:rsidR="00EB33ED" w:rsidRPr="00DD07DF" w:rsidRDefault="005B344C" w:rsidP="00DD07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Surat pendelegasi wewenang diketahui oleh pemberi wewenang maupun penerima wewenang dengan menandatanganinya dan diketahui oleh kepala puskesmas.</w:t>
            </w:r>
          </w:p>
        </w:tc>
      </w:tr>
      <w:tr w:rsidR="00EB33ED" w:rsidRPr="00DD07DF" w14:paraId="54AA7ACF" w14:textId="77777777" w:rsidTr="00DD07DF">
        <w:trPr>
          <w:trHeight w:val="826"/>
        </w:trPr>
        <w:tc>
          <w:tcPr>
            <w:tcW w:w="1701" w:type="dxa"/>
            <w:vAlign w:val="center"/>
          </w:tcPr>
          <w:p w14:paraId="711F0AD5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7655" w:type="dxa"/>
            <w:gridSpan w:val="3"/>
            <w:vAlign w:val="center"/>
          </w:tcPr>
          <w:p w14:paraId="4EEF7D65" w14:textId="77777777" w:rsidR="00EB33ED" w:rsidRPr="00DD07DF" w:rsidRDefault="005B344C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cuan bagi pemberi wewenang dan penerima wewenang untuk melaksanakan pendelegasian wewenang a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gar pelayanan di puskesmas berjalan dengan lancar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B33ED" w:rsidRPr="00DD07DF" w14:paraId="549470D7" w14:textId="77777777" w:rsidTr="00DD07DF">
        <w:trPr>
          <w:trHeight w:val="836"/>
        </w:trPr>
        <w:tc>
          <w:tcPr>
            <w:tcW w:w="1701" w:type="dxa"/>
            <w:vAlign w:val="center"/>
          </w:tcPr>
          <w:p w14:paraId="2B363F5A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7655" w:type="dxa"/>
            <w:gridSpan w:val="3"/>
          </w:tcPr>
          <w:p w14:paraId="5B29259A" w14:textId="2BF0F56E" w:rsidR="00EB33ED" w:rsidRPr="00DD07DF" w:rsidRDefault="005B344C" w:rsidP="00DD07DF">
            <w:pPr>
              <w:pStyle w:val="BodyText"/>
              <w:spacing w:before="120" w:line="360" w:lineRule="auto"/>
              <w:rPr>
                <w:rFonts w:ascii="Times New Roman" w:hAnsi="Times New Roman"/>
                <w:bCs/>
                <w:szCs w:val="24"/>
              </w:rPr>
            </w:pPr>
            <w:r w:rsidRPr="00DD07DF">
              <w:rPr>
                <w:rFonts w:ascii="Times New Roman" w:hAnsi="Times New Roman"/>
                <w:szCs w:val="24"/>
              </w:rPr>
              <w:t>SK</w:t>
            </w:r>
            <w:r w:rsidRPr="00DD07DF">
              <w:rPr>
                <w:rFonts w:ascii="Times New Roman" w:hAnsi="Times New Roman"/>
                <w:szCs w:val="24"/>
                <w:lang w:val="id-ID"/>
              </w:rPr>
              <w:t xml:space="preserve"> K</w:t>
            </w:r>
            <w:r w:rsidRPr="00DD07DF">
              <w:rPr>
                <w:rFonts w:ascii="Times New Roman" w:hAnsi="Times New Roman"/>
                <w:szCs w:val="24"/>
              </w:rPr>
              <w:t>epala</w:t>
            </w:r>
            <w:r w:rsidRPr="00DD07DF">
              <w:rPr>
                <w:rFonts w:ascii="Times New Roman" w:hAnsi="Times New Roman"/>
                <w:szCs w:val="24"/>
                <w:lang w:val="id-ID"/>
              </w:rPr>
              <w:t xml:space="preserve"> P</w:t>
            </w:r>
            <w:r w:rsidR="0091038C" w:rsidRPr="00DD07DF">
              <w:rPr>
                <w:rFonts w:ascii="Times New Roman" w:hAnsi="Times New Roman"/>
                <w:szCs w:val="24"/>
              </w:rPr>
              <w:t xml:space="preserve">uskesmas Kubu Nomor </w:t>
            </w:r>
            <w:r w:rsidRPr="00DD07DF">
              <w:rPr>
                <w:rFonts w:ascii="Times New Roman" w:hAnsi="Times New Roman"/>
                <w:szCs w:val="24"/>
                <w:lang w:val="id-ID"/>
              </w:rPr>
              <w:t xml:space="preserve"> Tahun </w:t>
            </w:r>
            <w:r w:rsidRPr="00DD07DF">
              <w:rPr>
                <w:rFonts w:ascii="Times New Roman" w:hAnsi="Times New Roman"/>
                <w:szCs w:val="24"/>
              </w:rPr>
              <w:t>2023</w:t>
            </w:r>
            <w:r w:rsidRPr="00DD07DF">
              <w:rPr>
                <w:rFonts w:ascii="Times New Roman" w:hAnsi="Times New Roman"/>
                <w:szCs w:val="24"/>
                <w:lang w:val="id-ID"/>
              </w:rPr>
              <w:t xml:space="preserve">  </w:t>
            </w:r>
            <w:r w:rsidRPr="00DD07DF">
              <w:rPr>
                <w:rFonts w:ascii="Times New Roman" w:hAnsi="Times New Roman"/>
                <w:szCs w:val="24"/>
              </w:rPr>
              <w:t>tentang</w:t>
            </w:r>
            <w:r w:rsidRPr="00DD07DF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  <w:r w:rsidRPr="00DD07DF">
              <w:rPr>
                <w:rFonts w:ascii="Times New Roman" w:hAnsi="Times New Roman"/>
                <w:szCs w:val="24"/>
              </w:rPr>
              <w:t>Pelimpahan Wewenang dari Tenaga Medis ke Tenaga Paramedis</w:t>
            </w:r>
          </w:p>
        </w:tc>
      </w:tr>
      <w:tr w:rsidR="00EB33ED" w:rsidRPr="00DD07DF" w14:paraId="6060AEDD" w14:textId="77777777" w:rsidTr="00DD07DF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B9D786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705AAE3" w14:textId="77777777" w:rsidR="00F215DE" w:rsidRPr="00DD07DF" w:rsidRDefault="00F215DE" w:rsidP="00DD07D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Undang-Undang Republik Indonesia Nomor 36  tahun 20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 tentang Kesehatan</w:t>
            </w:r>
          </w:p>
          <w:p w14:paraId="2FF6B836" w14:textId="1F7993F1" w:rsidR="00F215DE" w:rsidRPr="00DD07DF" w:rsidRDefault="00F215DE" w:rsidP="00DD07D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Undang-Undang Republik Indonesia Nomor 36  tahun 20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  tentang 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aga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  <w:p w14:paraId="622CE59C" w14:textId="6F71825D" w:rsidR="00F215DE" w:rsidRPr="00DD07DF" w:rsidRDefault="00F215DE" w:rsidP="00DD07D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Peraturan Menteri Kesehatan Nomor 27 </w:t>
            </w: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2017 </w:t>
            </w: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Tentang PPI</w:t>
            </w:r>
          </w:p>
          <w:p w14:paraId="4125C0C2" w14:textId="2581086C" w:rsidR="00EB33ED" w:rsidRPr="00DD07DF" w:rsidRDefault="005B344C" w:rsidP="00DD07D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turan Menteri Kesehatan Republik Indonesia Nomor 43 Tahun 2019 Tentang Pusat Kesehatan Masyarakat</w:t>
            </w:r>
          </w:p>
        </w:tc>
      </w:tr>
      <w:tr w:rsidR="00EB33ED" w:rsidRPr="00DD07DF" w14:paraId="607AD221" w14:textId="77777777" w:rsidTr="00DD07DF">
        <w:trPr>
          <w:trHeight w:val="836"/>
        </w:trPr>
        <w:tc>
          <w:tcPr>
            <w:tcW w:w="1701" w:type="dxa"/>
            <w:vAlign w:val="center"/>
          </w:tcPr>
          <w:p w14:paraId="78212CB3" w14:textId="77777777" w:rsidR="00EB33ED" w:rsidRPr="00DD07DF" w:rsidRDefault="00EB33ED" w:rsidP="00DD07DF">
            <w:pPr>
              <w:pStyle w:val="ListParagraph"/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B5C1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rosedur/ langkah- langkah</w:t>
            </w:r>
          </w:p>
        </w:tc>
        <w:tc>
          <w:tcPr>
            <w:tcW w:w="7655" w:type="dxa"/>
            <w:gridSpan w:val="3"/>
          </w:tcPr>
          <w:p w14:paraId="01958828" w14:textId="77777777" w:rsidR="00EB33ED" w:rsidRPr="00DD07DF" w:rsidRDefault="005B344C" w:rsidP="00DD07D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 Alat Dan Bahan</w:t>
            </w:r>
          </w:p>
          <w:p w14:paraId="515044B4" w14:textId="77777777" w:rsidR="00EB33ED" w:rsidRPr="00DD07DF" w:rsidRDefault="005B344C" w:rsidP="00DD07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 Tulis</w:t>
            </w:r>
          </w:p>
          <w:p w14:paraId="0F688D14" w14:textId="77777777" w:rsidR="00EB33ED" w:rsidRPr="00DD07DF" w:rsidRDefault="005B344C" w:rsidP="00DD07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Pendelegasian wewenang</w:t>
            </w:r>
          </w:p>
          <w:p w14:paraId="38F8EA05" w14:textId="77777777" w:rsidR="00EB33ED" w:rsidRPr="00DD07DF" w:rsidRDefault="005B344C" w:rsidP="00DD07D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ugas Yang Melaksanakan</w:t>
            </w:r>
          </w:p>
          <w:p w14:paraId="40368CAC" w14:textId="77777777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Puskesmas</w:t>
            </w:r>
          </w:p>
          <w:p w14:paraId="07BF6792" w14:textId="77777777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TU</w:t>
            </w:r>
          </w:p>
          <w:p w14:paraId="54F511A6" w14:textId="3E16B651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r w:rsidR="006363F8"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kter Gigi</w:t>
            </w:r>
          </w:p>
          <w:p w14:paraId="58B2DD54" w14:textId="77777777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</w:p>
          <w:p w14:paraId="60E1B90E" w14:textId="77777777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</w:t>
            </w:r>
          </w:p>
          <w:p w14:paraId="65B29CC2" w14:textId="6C4DC20F" w:rsidR="00EB33ED" w:rsidRPr="00DD07DF" w:rsidRDefault="005B344C" w:rsidP="00DD07D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 Lab</w:t>
            </w:r>
          </w:p>
          <w:p w14:paraId="7E1AA0C6" w14:textId="77777777" w:rsidR="006363F8" w:rsidRPr="00DD07DF" w:rsidRDefault="006363F8" w:rsidP="00DD07DF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4B192" w14:textId="77777777" w:rsidR="00EB33ED" w:rsidRPr="00DD07DF" w:rsidRDefault="005B344C" w:rsidP="00DD07D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</w:p>
          <w:p w14:paraId="47B456A0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pemberi wewenang menghubungi kasubag tata usaha untuk melihat kompetensi calon petugas yang sesuai yang akan diberi delegasi wewenang.</w:t>
            </w:r>
          </w:p>
          <w:p w14:paraId="6C6C1183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pemberi wewenang membuat surat delegasi wewenang.</w:t>
            </w:r>
          </w:p>
          <w:p w14:paraId="08E8C32F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pemberi wewenang menghubungi calon petugas yang diberi delegasi wewenang untuk meminta persetujuan.</w:t>
            </w:r>
          </w:p>
          <w:p w14:paraId="64948776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pemberi wewenang menyerahkan surat delegasi wewenang ke administrasi surat untuk diberikan nomor surat</w:t>
            </w:r>
          </w:p>
          <w:p w14:paraId="311DAC36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administrasi surat memintakan persetujuan kepada kepala puskesmas</w:t>
            </w:r>
          </w:p>
          <w:p w14:paraId="5A644E23" w14:textId="77777777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administrasi surat menyerahkan surat delegasi  wewenang yang telah disetujui kepada petugas pemberi delegasi wewenang dan calon petugas yang diberi wewenang.</w:t>
            </w:r>
          </w:p>
          <w:p w14:paraId="57CFF870" w14:textId="064046BA" w:rsidR="00EB33ED" w:rsidRPr="00DD07DF" w:rsidRDefault="005B344C" w:rsidP="00DD07D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Petugas yang diberi  wewenang melaksanakan tindakan sesuai dengan wewenang yang dilimpahkan.</w:t>
            </w:r>
          </w:p>
        </w:tc>
      </w:tr>
      <w:tr w:rsidR="00EB33ED" w:rsidRPr="00DD07DF" w14:paraId="6D73B1BB" w14:textId="77777777" w:rsidTr="00DD07DF">
        <w:trPr>
          <w:trHeight w:val="836"/>
        </w:trPr>
        <w:tc>
          <w:tcPr>
            <w:tcW w:w="1701" w:type="dxa"/>
            <w:vAlign w:val="center"/>
          </w:tcPr>
          <w:p w14:paraId="62DC15FA" w14:textId="77777777" w:rsidR="00EB33ED" w:rsidRPr="00DD07DF" w:rsidRDefault="005B344C" w:rsidP="00DD07D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Bagan Alir / Diagram Alir</w:t>
            </w:r>
          </w:p>
          <w:p w14:paraId="3043F76E" w14:textId="77777777" w:rsidR="00EB33ED" w:rsidRPr="00DD07DF" w:rsidRDefault="00EB33ED" w:rsidP="00DD07DF">
            <w:pPr>
              <w:pStyle w:val="ListParagraph"/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14:paraId="3A78081C" w14:textId="59652D1A" w:rsidR="00EB33ED" w:rsidRPr="00DD07DF" w:rsidRDefault="00805B67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5B85A6" wp14:editId="2AE0D0C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1280</wp:posOffset>
                      </wp:positionV>
                      <wp:extent cx="3433445" cy="652780"/>
                      <wp:effectExtent l="0" t="0" r="14605" b="13970"/>
                      <wp:wrapNone/>
                      <wp:docPr id="17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3445" cy="652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9DB4F" w14:textId="508BFDF8" w:rsidR="00EB33ED" w:rsidRPr="00F215DE" w:rsidRDefault="006363F8" w:rsidP="006363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menghubungi kasubag tata </w:t>
                                  </w:r>
                                  <w:r w:rsidR="005B344C"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aha</w:t>
                                  </w:r>
                                </w:p>
                                <w:p w14:paraId="1FAF234B" w14:textId="77777777" w:rsidR="00EB33ED" w:rsidRPr="00F215DE" w:rsidRDefault="00EB33ED">
                                  <w:pPr>
                                    <w:ind w:left="-142" w:right="-12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B85A6" id="Oval 111" o:spid="_x0000_s1026" style="position:absolute;margin-left:64.65pt;margin-top:6.4pt;width:270.35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">
                      <v:textbox>
                        <w:txbxContent>
                          <w:p w14:paraId="0C89DB4F" w14:textId="508BFDF8" w:rsidR="00EB33ED" w:rsidRPr="00F215DE" w:rsidRDefault="006363F8" w:rsidP="00636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menghubungi kasubag tata </w:t>
                            </w:r>
                            <w:r w:rsidR="005B344C"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aha</w:t>
                            </w:r>
                          </w:p>
                          <w:p w14:paraId="1FAF234B" w14:textId="77777777" w:rsidR="00EB33ED" w:rsidRPr="00F215DE" w:rsidRDefault="00EB33ED">
                            <w:pPr>
                              <w:ind w:left="-142" w:right="-12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9FB2A1" wp14:editId="3CCA267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748665</wp:posOffset>
                      </wp:positionV>
                      <wp:extent cx="635" cy="234315"/>
                      <wp:effectExtent l="53975" t="10160" r="59690" b="22225"/>
                      <wp:wrapNone/>
                      <wp:docPr id="1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7609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199.95pt;margin-top:58.95pt;width:.0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29DBE926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C1B83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86015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5E7624" w14:textId="7AE4CAC7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4DE2E" wp14:editId="2E408596">
                      <wp:simplePos x="0" y="0"/>
                      <wp:positionH relativeFrom="column">
                        <wp:posOffset>1241235</wp:posOffset>
                      </wp:positionH>
                      <wp:positionV relativeFrom="paragraph">
                        <wp:posOffset>14605</wp:posOffset>
                      </wp:positionV>
                      <wp:extent cx="2656840" cy="510540"/>
                      <wp:effectExtent l="0" t="0" r="10160" b="22860"/>
                      <wp:wrapNone/>
                      <wp:docPr id="1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8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9CBE6" w14:textId="77777777" w:rsidR="00EB33ED" w:rsidRPr="00F215DE" w:rsidRDefault="005B3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membuat surat delegasi wewenang</w:t>
                                  </w:r>
                                </w:p>
                                <w:p w14:paraId="03DFF80C" w14:textId="77777777" w:rsidR="00EB33ED" w:rsidRPr="00F215DE" w:rsidRDefault="00EB33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4DE2E" id="Rectangle 106" o:spid="_x0000_s1027" style="position:absolute;margin-left:97.75pt;margin-top:1.15pt;width:209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">
                      <v:textbox>
                        <w:txbxContent>
                          <w:p w14:paraId="2509CBE6" w14:textId="77777777" w:rsidR="00EB33ED" w:rsidRPr="00F215DE" w:rsidRDefault="005B3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membuat surat delegasi wewenang</w:t>
                            </w:r>
                          </w:p>
                          <w:p w14:paraId="03DFF80C" w14:textId="77777777" w:rsidR="00EB33ED" w:rsidRPr="00F215DE" w:rsidRDefault="00EB33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E72CCE" w14:textId="320082A0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C5BC9" wp14:editId="1061219A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55905</wp:posOffset>
                      </wp:positionV>
                      <wp:extent cx="0" cy="200025"/>
                      <wp:effectExtent l="57785" t="12700" r="56515" b="15875"/>
                      <wp:wrapNone/>
                      <wp:docPr id="1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525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200.45pt;margin-top:20.15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bSMgIAAF8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CAE99B4" w14:textId="6EDFA733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10B5F0" wp14:editId="7757B74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56095</wp:posOffset>
                      </wp:positionV>
                      <wp:extent cx="450850" cy="391160"/>
                      <wp:effectExtent l="0" t="0" r="25400" b="279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91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CD031" id="Oval 18" o:spid="_x0000_s1026" style="position:absolute;margin-left:184.4pt;margin-top:20.15pt;width:35.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  <w:p w14:paraId="114B5114" w14:textId="46100013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1ED858" wp14:editId="30A11FEB">
                      <wp:simplePos x="0" y="0"/>
                      <wp:positionH relativeFrom="column">
                        <wp:posOffset>2407475</wp:posOffset>
                      </wp:positionH>
                      <wp:positionV relativeFrom="paragraph">
                        <wp:posOffset>69850</wp:posOffset>
                      </wp:positionV>
                      <wp:extent cx="332509" cy="249382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09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9F52A" w14:textId="281187A1" w:rsidR="00DD07DF" w:rsidRPr="00DD07DF" w:rsidRDefault="00DD07DF" w:rsidP="00DD07D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ED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8" type="#_x0000_t202" style="position:absolute;margin-left:189.55pt;margin-top:5.5pt;width:26.2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" fillcolor="white [3201]" stroked="f" strokeweight=".5pt">
                      <v:textbox>
                        <w:txbxContent>
                          <w:p w14:paraId="2C89F52A" w14:textId="281187A1" w:rsidR="00DD07DF" w:rsidRPr="00DD07DF" w:rsidRDefault="00DD07DF" w:rsidP="00DD0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23912" w14:textId="1BDEEC54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421FB" w14:textId="7ED7E374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E5994" wp14:editId="1341ECEB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84265</wp:posOffset>
                      </wp:positionV>
                      <wp:extent cx="332509" cy="249382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09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E3233" w14:textId="77777777" w:rsidR="00DD07DF" w:rsidRPr="00DD07DF" w:rsidRDefault="00DD07DF" w:rsidP="00DD07D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E5994" id="Text Box 22" o:spid="_x0000_s1029" type="#_x0000_t202" style="position:absolute;margin-left:187.5pt;margin-top:6.65pt;width:26.2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" fillcolor="white [3201]" stroked="f" strokeweight=".5pt">
                      <v:textbox>
                        <w:txbxContent>
                          <w:p w14:paraId="4D8E3233" w14:textId="77777777" w:rsidR="00DD07DF" w:rsidRPr="00DD07DF" w:rsidRDefault="00DD07DF" w:rsidP="00DD0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1FE864" wp14:editId="32572FD7">
                      <wp:simplePos x="0" y="0"/>
                      <wp:positionH relativeFrom="column">
                        <wp:posOffset>2325023</wp:posOffset>
                      </wp:positionH>
                      <wp:positionV relativeFrom="paragraph">
                        <wp:posOffset>11430</wp:posOffset>
                      </wp:positionV>
                      <wp:extent cx="450850" cy="391160"/>
                      <wp:effectExtent l="0" t="0" r="25400" b="279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91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E1F6B" id="Oval 20" o:spid="_x0000_s1026" style="position:absolute;margin-left:183.05pt;margin-top:.9pt;width:35.5pt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  <w:p w14:paraId="47988E19" w14:textId="605648A5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739468" wp14:editId="33B10B63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188150</wp:posOffset>
                      </wp:positionV>
                      <wp:extent cx="0" cy="200025"/>
                      <wp:effectExtent l="76200" t="0" r="57150" b="47625"/>
                      <wp:wrapNone/>
                      <wp:docPr id="2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24F" id="AutoShape 105" o:spid="_x0000_s1026" type="#_x0000_t32" style="position:absolute;margin-left:199.9pt;margin-top:14.8pt;width:0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n2MgIAAF8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42902ED9" w14:textId="72848F45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12BACB" wp14:editId="1A48F81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74815</wp:posOffset>
                      </wp:positionV>
                      <wp:extent cx="3146425" cy="545465"/>
                      <wp:effectExtent l="0" t="0" r="15875" b="26035"/>
                      <wp:wrapNone/>
                      <wp:docPr id="1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425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980A" w14:textId="77777777" w:rsidR="00EB33ED" w:rsidRPr="00F215DE" w:rsidRDefault="005B3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meminta persetujuan</w:t>
                                  </w: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ngan calon penerima wewenang</w:t>
                                  </w:r>
                                </w:p>
                                <w:p w14:paraId="60B3627D" w14:textId="77777777" w:rsidR="00EB33ED" w:rsidRPr="00F215DE" w:rsidRDefault="00EB33E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BACB" id="Rectangle 107" o:spid="_x0000_s1030" style="position:absolute;margin-left:76.25pt;margin-top:13.75pt;width:247.75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">
                      <v:textbox>
                        <w:txbxContent>
                          <w:p w14:paraId="0076980A" w14:textId="77777777" w:rsidR="00EB33ED" w:rsidRPr="00F215DE" w:rsidRDefault="005B3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meminta persetujuan</w:t>
                            </w: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ngan calon penerima wewenang</w:t>
                            </w:r>
                          </w:p>
                          <w:p w14:paraId="60B3627D" w14:textId="77777777" w:rsidR="00EB33ED" w:rsidRPr="00F215DE" w:rsidRDefault="00EB33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620589" w14:textId="252E0BB9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B3648" w14:textId="4BA51D89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8D556A" wp14:editId="222EB477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44030</wp:posOffset>
                      </wp:positionV>
                      <wp:extent cx="0" cy="200025"/>
                      <wp:effectExtent l="76200" t="0" r="57150" b="47625"/>
                      <wp:wrapNone/>
                      <wp:docPr id="1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9608E" id="AutoShape 108" o:spid="_x0000_s1026" type="#_x0000_t32" style="position:absolute;margin-left:199.75pt;margin-top:19.2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7YMgIAAF8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14:paraId="00DE3603" w14:textId="01C8D359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0A6D7" wp14:editId="6BC2561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59905</wp:posOffset>
                      </wp:positionV>
                      <wp:extent cx="4429125" cy="495935"/>
                      <wp:effectExtent l="0" t="0" r="28575" b="18415"/>
                      <wp:wrapNone/>
                      <wp:docPr id="1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6172" w14:textId="77777777" w:rsidR="00EB33ED" w:rsidRPr="00F215DE" w:rsidRDefault="005B3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nyerahkan surat delegasi wewenang ke administrasi surat untuk diberikan nomor surat</w:t>
                                  </w:r>
                                </w:p>
                                <w:p w14:paraId="59992CDA" w14:textId="77777777" w:rsidR="00EB33ED" w:rsidRPr="00F215DE" w:rsidRDefault="00EB33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A6D7" id="Rectangle 109" o:spid="_x0000_s1031" style="position:absolute;margin-left:24.3pt;margin-top:20.45pt;width:348.75pt;height: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">
                      <v:textbox>
                        <w:txbxContent>
                          <w:p w14:paraId="4C9A6172" w14:textId="77777777" w:rsidR="00EB33ED" w:rsidRPr="00F215DE" w:rsidRDefault="005B3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rahkan surat delegasi wewenang ke administrasi surat untuk diberikan nomor surat</w:t>
                            </w:r>
                          </w:p>
                          <w:p w14:paraId="59992CDA" w14:textId="77777777" w:rsidR="00EB33ED" w:rsidRPr="00F215DE" w:rsidRDefault="00EB33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CABA00" w14:textId="1833441D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4E7295" w14:textId="4BEAAB57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30B99" wp14:editId="3D297067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62890</wp:posOffset>
                      </wp:positionV>
                      <wp:extent cx="0" cy="247650"/>
                      <wp:effectExtent l="76200" t="0" r="57150" b="57150"/>
                      <wp:wrapNone/>
                      <wp:docPr id="1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B95F" id="AutoShape 110" o:spid="_x0000_s1026" type="#_x0000_t32" style="position:absolute;margin-left:201.85pt;margin-top:20.7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fY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478EA89A" w14:textId="14A2FDAE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6FA0E" w14:textId="31F2B562" w:rsidR="00EB33ED" w:rsidRPr="00DD07DF" w:rsidRDefault="00805B67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4CF2C2" wp14:editId="1350020B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9720</wp:posOffset>
                      </wp:positionV>
                      <wp:extent cx="3681730" cy="370840"/>
                      <wp:effectExtent l="0" t="0" r="13970" b="10160"/>
                      <wp:wrapNone/>
                      <wp:docPr id="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73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06307" w14:textId="789AEC26" w:rsidR="00EB33ED" w:rsidRPr="00F215DE" w:rsidRDefault="005B34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meminta persetujuan kepada </w:t>
                                  </w:r>
                                  <w:r w:rsid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</w:t>
                                  </w: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pala Puskesmas</w:t>
                                  </w:r>
                                </w:p>
                                <w:p w14:paraId="7543BC30" w14:textId="77777777" w:rsidR="00EB33ED" w:rsidRPr="00F215DE" w:rsidRDefault="00EB33ED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2976391" w14:textId="77777777" w:rsidR="00EB33ED" w:rsidRPr="00F215DE" w:rsidRDefault="00EB33E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F2C2" id="Rectangle 113" o:spid="_x0000_s1032" style="position:absolute;margin-left:52.7pt;margin-top:3.9pt;width:289.9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">
                      <v:textbox>
                        <w:txbxContent>
                          <w:p w14:paraId="02E06307" w14:textId="789AEC26" w:rsidR="00EB33ED" w:rsidRPr="00F215DE" w:rsidRDefault="005B344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meminta persetujuan kepada </w:t>
                            </w:r>
                            <w:r w:rsid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ala Puskesmas</w:t>
                            </w:r>
                          </w:p>
                          <w:p w14:paraId="7543BC30" w14:textId="77777777" w:rsidR="00EB33ED" w:rsidRPr="00F215DE" w:rsidRDefault="00EB33E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976391" w14:textId="77777777" w:rsidR="00EB33ED" w:rsidRPr="00F215DE" w:rsidRDefault="00EB33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13CA52" w14:textId="6CDB7BE8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1E7F8" wp14:editId="4E8D1660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212915</wp:posOffset>
                      </wp:positionV>
                      <wp:extent cx="635" cy="262890"/>
                      <wp:effectExtent l="76200" t="0" r="75565" b="60960"/>
                      <wp:wrapNone/>
                      <wp:docPr id="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B2D48" id="AutoShape 114" o:spid="_x0000_s1026" type="#_x0000_t32" style="position:absolute;margin-left:202.7pt;margin-top:16.75pt;width:.0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zw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60458075" w14:textId="18D12512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1097F1" wp14:editId="01FCC228">
                      <wp:simplePos x="0" y="0"/>
                      <wp:positionH relativeFrom="column">
                        <wp:posOffset>869505</wp:posOffset>
                      </wp:positionH>
                      <wp:positionV relativeFrom="paragraph">
                        <wp:posOffset>251460</wp:posOffset>
                      </wp:positionV>
                      <wp:extent cx="3338195" cy="491490"/>
                      <wp:effectExtent l="0" t="0" r="14605" b="2286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044C5" w14:textId="77777777" w:rsidR="00EB33ED" w:rsidRPr="00F215DE" w:rsidRDefault="005B34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administrasi surat menyerahkan surat delegasi  wewenang</w:t>
                                  </w:r>
                                </w:p>
                                <w:p w14:paraId="54FB076A" w14:textId="77777777" w:rsidR="00EB33ED" w:rsidRPr="00F215DE" w:rsidRDefault="00EB33E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97F1" id="Rectangle 115" o:spid="_x0000_s1033" style="position:absolute;margin-left:68.45pt;margin-top:19.8pt;width:262.85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">
                      <v:textbox>
                        <w:txbxContent>
                          <w:p w14:paraId="342044C5" w14:textId="77777777" w:rsidR="00EB33ED" w:rsidRPr="00F215DE" w:rsidRDefault="005B3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administrasi surat menyerahkan surat delegasi  wewenang</w:t>
                            </w:r>
                          </w:p>
                          <w:p w14:paraId="54FB076A" w14:textId="77777777" w:rsidR="00EB33ED" w:rsidRPr="00F215DE" w:rsidRDefault="00EB33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5DEC15" w14:textId="3F22101E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6CAD4" w14:textId="58937CBF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96037D" wp14:editId="7FE4100E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244285</wp:posOffset>
                      </wp:positionV>
                      <wp:extent cx="0" cy="219075"/>
                      <wp:effectExtent l="76200" t="0" r="57150" b="47625"/>
                      <wp:wrapNone/>
                      <wp:docPr id="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8918" id="AutoShape 116" o:spid="_x0000_s1026" type="#_x0000_t32" style="position:absolute;margin-left:204.55pt;margin-top:19.2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AQ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zjBTp&#10;YERPB69jZpRls9Cg3rgC/Cq1taFEelKv5lnTrw4pXbVE7Xl0fzsbiM5CRHIXEjbOQJpd/0kz8CGQ&#10;IXbr1NguQEIf0CkO5XwbCj95RC+HFE4n2SJ9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541001C1" w14:textId="37732D09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021AF" w14:textId="0FD27DF4" w:rsidR="00EB33ED" w:rsidRPr="00DD07DF" w:rsidRDefault="00DD07DF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FAB1F2" wp14:editId="5DBE30B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3685</wp:posOffset>
                      </wp:positionV>
                      <wp:extent cx="3508375" cy="1021080"/>
                      <wp:effectExtent l="0" t="0" r="15875" b="26670"/>
                      <wp:wrapNone/>
                      <wp:docPr id="2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75" cy="1021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6266A" w14:textId="77777777" w:rsidR="006363F8" w:rsidRPr="00F215DE" w:rsidRDefault="006363F8" w:rsidP="006363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215D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yang diberi  wewenang melaksanakan tindakan sesuai dengan wewenang yang dilimpahkan</w:t>
                                  </w:r>
                                </w:p>
                                <w:p w14:paraId="7E2AC5AC" w14:textId="77777777" w:rsidR="00EB33ED" w:rsidRPr="00F215DE" w:rsidRDefault="00EB33ED">
                                  <w:pPr>
                                    <w:ind w:left="-142" w:right="-125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AB1F2" id="Oval 117" o:spid="_x0000_s1034" style="position:absolute;margin-left:62.4pt;margin-top:1.85pt;width:276.2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">
                      <v:textbox>
                        <w:txbxContent>
                          <w:p w14:paraId="7376266A" w14:textId="77777777" w:rsidR="006363F8" w:rsidRPr="00F215DE" w:rsidRDefault="006363F8" w:rsidP="00636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15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yang diberi  wewenang melaksanakan tindakan sesuai dengan wewenang yang dilimpahkan</w:t>
                            </w:r>
                          </w:p>
                          <w:p w14:paraId="7E2AC5AC" w14:textId="77777777" w:rsidR="00EB33ED" w:rsidRPr="00F215DE" w:rsidRDefault="00EB33ED">
                            <w:pPr>
                              <w:ind w:left="-142" w:right="-12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CB8DE83" w14:textId="79320ABA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3D1A50" w14:textId="1F2C08F1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2736EC" w14:textId="22F4B2FA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75D50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33ED" w:rsidRPr="00DD07DF" w14:paraId="7EB3635E" w14:textId="77777777" w:rsidTr="00DD07DF">
        <w:trPr>
          <w:trHeight w:val="134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7653D0" w14:textId="77777777" w:rsidR="00EB33ED" w:rsidRPr="00DD07DF" w:rsidRDefault="005B344C" w:rsidP="00DD07D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-hal yang perlu diperhatikan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787A1638" w14:textId="77777777" w:rsidR="00EB33ED" w:rsidRPr="00DD07DF" w:rsidRDefault="005B344C" w:rsidP="00DD07DF">
            <w:pPr>
              <w:spacing w:after="0"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eri wewenang harus memastikan bahwa penerima wewenang   kompeten dalam melaksanakan tugasnya. </w:t>
            </w:r>
          </w:p>
        </w:tc>
      </w:tr>
      <w:tr w:rsidR="00EB33ED" w:rsidRPr="00DD07DF" w14:paraId="3EE6AE38" w14:textId="77777777" w:rsidTr="009728B4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F80542" w14:textId="48A9DDB6" w:rsidR="006363F8" w:rsidRPr="009728B4" w:rsidRDefault="005B344C" w:rsidP="009728B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Unit terkait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FEE9569" w14:textId="77777777" w:rsidR="00EB33ED" w:rsidRPr="00DD07DF" w:rsidRDefault="005B344C" w:rsidP="00DD07DF">
            <w:pPr>
              <w:pStyle w:val="ListParagraph"/>
              <w:spacing w:before="240" w:after="0"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 TU</w:t>
            </w:r>
          </w:p>
        </w:tc>
      </w:tr>
      <w:tr w:rsidR="00EB33ED" w:rsidRPr="00DD07DF" w14:paraId="6F7706CC" w14:textId="77777777" w:rsidTr="009728B4">
        <w:trPr>
          <w:trHeight w:val="9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625A" w14:textId="50B8DBB9" w:rsidR="006363F8" w:rsidRPr="009728B4" w:rsidRDefault="005B344C" w:rsidP="009728B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Dokumen Terkait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7DF87" w14:textId="77777777" w:rsidR="00EB33ED" w:rsidRPr="00DD07DF" w:rsidRDefault="00D12B3A" w:rsidP="00DD07DF">
            <w:pPr>
              <w:spacing w:before="120" w:after="120" w:line="36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</w:rPr>
              <w:t>Surat Pendelegasian</w:t>
            </w:r>
            <w:r w:rsidR="005B344C" w:rsidRPr="00DD07DF">
              <w:rPr>
                <w:rFonts w:ascii="Times New Roman" w:hAnsi="Times New Roman" w:cs="Times New Roman"/>
                <w:sz w:val="24"/>
                <w:szCs w:val="24"/>
              </w:rPr>
              <w:t xml:space="preserve"> Wewenang</w:t>
            </w:r>
          </w:p>
        </w:tc>
      </w:tr>
      <w:tr w:rsidR="00EB33ED" w:rsidRPr="00DD07DF" w14:paraId="45C50893" w14:textId="77777777" w:rsidTr="00DD07DF">
        <w:trPr>
          <w:trHeight w:val="1418"/>
        </w:trPr>
        <w:tc>
          <w:tcPr>
            <w:tcW w:w="1701" w:type="dxa"/>
          </w:tcPr>
          <w:p w14:paraId="444CA843" w14:textId="1D5BBF83" w:rsidR="00EB33ED" w:rsidRPr="00DD07DF" w:rsidRDefault="005B344C" w:rsidP="00DD07D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kaman Historis </w:t>
            </w:r>
          </w:p>
          <w:p w14:paraId="0A5BE2D6" w14:textId="052E20DF" w:rsidR="00EB33ED" w:rsidRPr="00DD07DF" w:rsidRDefault="005B344C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Perubahan</w:t>
            </w:r>
          </w:p>
        </w:tc>
        <w:tc>
          <w:tcPr>
            <w:tcW w:w="7655" w:type="dxa"/>
            <w:gridSpan w:val="3"/>
          </w:tcPr>
          <w:tbl>
            <w:tblPr>
              <w:tblStyle w:val="TableGrid"/>
              <w:tblpPr w:leftFromText="180" w:rightFromText="180" w:vertAnchor="text" w:horzAnchor="margin" w:tblpY="20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842"/>
              <w:gridCol w:w="2127"/>
              <w:gridCol w:w="2973"/>
            </w:tblGrid>
            <w:tr w:rsidR="00F215DE" w:rsidRPr="00DD07DF" w14:paraId="0BCE96B7" w14:textId="77777777" w:rsidTr="00F215DE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41DEF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  <w:r w:rsidRPr="00DD07DF">
                    <w:rPr>
                      <w:rFonts w:ascii="Times New Roman" w:hAnsi="Times New Roman"/>
                      <w:szCs w:val="24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D0D87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  <w:r w:rsidRPr="00DD07DF">
                    <w:rPr>
                      <w:rFonts w:ascii="Times New Roman" w:hAnsi="Times New Roman"/>
                      <w:szCs w:val="24"/>
                      <w:lang w:val="zh-CN" w:eastAsia="zh-CN"/>
                    </w:rPr>
                    <w:t>Yang diubah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CB442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  <w:r w:rsidRPr="00DD07DF">
                    <w:rPr>
                      <w:rFonts w:ascii="Times New Roman" w:hAnsi="Times New Roman"/>
                      <w:szCs w:val="24"/>
                      <w:lang w:val="zh-CN" w:eastAsia="zh-CN"/>
                    </w:rPr>
                    <w:t>Isi perubahan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C1502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  <w:r w:rsidRPr="00DD07DF">
                    <w:rPr>
                      <w:rFonts w:ascii="Times New Roman" w:hAnsi="Times New Roman"/>
                      <w:szCs w:val="24"/>
                      <w:lang w:val="zh-CN" w:eastAsia="zh-CN"/>
                    </w:rPr>
                    <w:t>Tanggal mulai diberlakukan</w:t>
                  </w:r>
                </w:p>
              </w:tc>
            </w:tr>
            <w:tr w:rsidR="00F215DE" w:rsidRPr="00DD07DF" w14:paraId="3774CB52" w14:textId="77777777" w:rsidTr="00F215DE">
              <w:trPr>
                <w:trHeight w:val="40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8ABAC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E9A03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7253A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0E7D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</w:tr>
            <w:tr w:rsidR="00F215DE" w:rsidRPr="00DD07DF" w14:paraId="12995B37" w14:textId="77777777" w:rsidTr="00F215DE">
              <w:trPr>
                <w:trHeight w:val="22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D093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4B53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AAA3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EFE0" w14:textId="77777777" w:rsidR="00F215DE" w:rsidRPr="00DD07DF" w:rsidRDefault="00F215DE" w:rsidP="00DD07DF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zh-CN" w:eastAsia="zh-CN"/>
                    </w:rPr>
                  </w:pPr>
                </w:p>
              </w:tc>
            </w:tr>
          </w:tbl>
          <w:p w14:paraId="739C1455" w14:textId="77777777" w:rsidR="00EB33ED" w:rsidRPr="00DD07DF" w:rsidRDefault="00EB33ED" w:rsidP="00DD07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6C772" w14:textId="77777777" w:rsidR="00EB33ED" w:rsidRPr="00DD07DF" w:rsidRDefault="00EB33ED" w:rsidP="00DD0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B33ED" w:rsidRPr="00DD07DF" w:rsidSect="00CB128F">
      <w:pgSz w:w="12191" w:h="18711" w:code="2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94E4" w14:textId="77777777" w:rsidR="00B61332" w:rsidRDefault="00B61332">
      <w:pPr>
        <w:spacing w:line="240" w:lineRule="auto"/>
      </w:pPr>
      <w:r>
        <w:separator/>
      </w:r>
    </w:p>
  </w:endnote>
  <w:endnote w:type="continuationSeparator" w:id="0">
    <w:p w14:paraId="23188267" w14:textId="77777777" w:rsidR="00B61332" w:rsidRDefault="00B61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49A6D" w14:textId="77777777" w:rsidR="00B61332" w:rsidRDefault="00B61332">
      <w:pPr>
        <w:spacing w:after="0"/>
      </w:pPr>
      <w:r>
        <w:separator/>
      </w:r>
    </w:p>
  </w:footnote>
  <w:footnote w:type="continuationSeparator" w:id="0">
    <w:p w14:paraId="4B9A9D74" w14:textId="77777777" w:rsidR="00B61332" w:rsidRDefault="00B613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C97"/>
    <w:multiLevelType w:val="multilevel"/>
    <w:tmpl w:val="CF6CFB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9F3"/>
    <w:multiLevelType w:val="multilevel"/>
    <w:tmpl w:val="068E19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52F"/>
    <w:multiLevelType w:val="multilevel"/>
    <w:tmpl w:val="AC62BE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1510"/>
    <w:multiLevelType w:val="multilevel"/>
    <w:tmpl w:val="19C01510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3CA"/>
    <w:multiLevelType w:val="multilevel"/>
    <w:tmpl w:val="1EDA43C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B3A"/>
    <w:multiLevelType w:val="multilevel"/>
    <w:tmpl w:val="23647B3A"/>
    <w:lvl w:ilvl="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0" w:hanging="360"/>
      </w:pPr>
    </w:lvl>
    <w:lvl w:ilvl="2">
      <w:start w:val="1"/>
      <w:numFmt w:val="lowerRoman"/>
      <w:lvlText w:val="%3."/>
      <w:lvlJc w:val="right"/>
      <w:pPr>
        <w:ind w:left="1760" w:hanging="180"/>
      </w:pPr>
    </w:lvl>
    <w:lvl w:ilvl="3">
      <w:start w:val="1"/>
      <w:numFmt w:val="decimal"/>
      <w:lvlText w:val="%4."/>
      <w:lvlJc w:val="left"/>
      <w:pPr>
        <w:ind w:left="2480" w:hanging="360"/>
      </w:pPr>
    </w:lvl>
    <w:lvl w:ilvl="4">
      <w:start w:val="1"/>
      <w:numFmt w:val="lowerLetter"/>
      <w:lvlText w:val="%5."/>
      <w:lvlJc w:val="left"/>
      <w:pPr>
        <w:ind w:left="3200" w:hanging="360"/>
      </w:pPr>
    </w:lvl>
    <w:lvl w:ilvl="5">
      <w:start w:val="1"/>
      <w:numFmt w:val="lowerRoman"/>
      <w:lvlText w:val="%6."/>
      <w:lvlJc w:val="right"/>
      <w:pPr>
        <w:ind w:left="3920" w:hanging="180"/>
      </w:pPr>
    </w:lvl>
    <w:lvl w:ilvl="6">
      <w:start w:val="1"/>
      <w:numFmt w:val="decimal"/>
      <w:lvlText w:val="%7."/>
      <w:lvlJc w:val="left"/>
      <w:pPr>
        <w:ind w:left="4640" w:hanging="360"/>
      </w:pPr>
    </w:lvl>
    <w:lvl w:ilvl="7">
      <w:start w:val="1"/>
      <w:numFmt w:val="lowerLetter"/>
      <w:lvlText w:val="%8."/>
      <w:lvlJc w:val="left"/>
      <w:pPr>
        <w:ind w:left="5360" w:hanging="360"/>
      </w:pPr>
    </w:lvl>
    <w:lvl w:ilvl="8">
      <w:start w:val="1"/>
      <w:numFmt w:val="lowerRoman"/>
      <w:lvlText w:val="%9."/>
      <w:lvlJc w:val="right"/>
      <w:pPr>
        <w:ind w:left="6080" w:hanging="180"/>
      </w:pPr>
    </w:lvl>
  </w:abstractNum>
  <w:abstractNum w:abstractNumId="6">
    <w:nsid w:val="309A3FB8"/>
    <w:multiLevelType w:val="multilevel"/>
    <w:tmpl w:val="251050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D736B"/>
    <w:multiLevelType w:val="multilevel"/>
    <w:tmpl w:val="50D09E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E679F"/>
    <w:multiLevelType w:val="multilevel"/>
    <w:tmpl w:val="F9E433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180B"/>
    <w:multiLevelType w:val="multilevel"/>
    <w:tmpl w:val="4B72180B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4709D"/>
    <w:multiLevelType w:val="multilevel"/>
    <w:tmpl w:val="4E74709D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4A2658"/>
    <w:multiLevelType w:val="multilevel"/>
    <w:tmpl w:val="AE4C398E"/>
    <w:lvl w:ilvl="0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F7"/>
    <w:rsid w:val="00030BF1"/>
    <w:rsid w:val="00050A1C"/>
    <w:rsid w:val="00081466"/>
    <w:rsid w:val="000931C5"/>
    <w:rsid w:val="000D584D"/>
    <w:rsid w:val="00112196"/>
    <w:rsid w:val="001215B4"/>
    <w:rsid w:val="0013424F"/>
    <w:rsid w:val="00153716"/>
    <w:rsid w:val="0017263E"/>
    <w:rsid w:val="001863D6"/>
    <w:rsid w:val="00186BE3"/>
    <w:rsid w:val="001A3461"/>
    <w:rsid w:val="001C652E"/>
    <w:rsid w:val="001D1B85"/>
    <w:rsid w:val="001E4AA5"/>
    <w:rsid w:val="00204BC2"/>
    <w:rsid w:val="002206EE"/>
    <w:rsid w:val="002C0307"/>
    <w:rsid w:val="003464E5"/>
    <w:rsid w:val="0039719A"/>
    <w:rsid w:val="003A1202"/>
    <w:rsid w:val="003B600E"/>
    <w:rsid w:val="003E191C"/>
    <w:rsid w:val="003F13CD"/>
    <w:rsid w:val="004135ED"/>
    <w:rsid w:val="004140ED"/>
    <w:rsid w:val="00423B29"/>
    <w:rsid w:val="00424A28"/>
    <w:rsid w:val="00444F2B"/>
    <w:rsid w:val="00474A6E"/>
    <w:rsid w:val="004A360C"/>
    <w:rsid w:val="004C35EC"/>
    <w:rsid w:val="004E40CD"/>
    <w:rsid w:val="004F0B26"/>
    <w:rsid w:val="00505085"/>
    <w:rsid w:val="00582341"/>
    <w:rsid w:val="005929C0"/>
    <w:rsid w:val="005B344C"/>
    <w:rsid w:val="005E7FC2"/>
    <w:rsid w:val="005F08FD"/>
    <w:rsid w:val="00601BF3"/>
    <w:rsid w:val="006213EC"/>
    <w:rsid w:val="006363F8"/>
    <w:rsid w:val="00670C3F"/>
    <w:rsid w:val="00670D7C"/>
    <w:rsid w:val="006B4FC9"/>
    <w:rsid w:val="006C7351"/>
    <w:rsid w:val="00744010"/>
    <w:rsid w:val="00782010"/>
    <w:rsid w:val="007A00FC"/>
    <w:rsid w:val="007A6596"/>
    <w:rsid w:val="007E2A26"/>
    <w:rsid w:val="008033E1"/>
    <w:rsid w:val="00805B67"/>
    <w:rsid w:val="00842F35"/>
    <w:rsid w:val="00852A0D"/>
    <w:rsid w:val="00873439"/>
    <w:rsid w:val="00873A4F"/>
    <w:rsid w:val="008A57EF"/>
    <w:rsid w:val="008A7472"/>
    <w:rsid w:val="008B0603"/>
    <w:rsid w:val="008B5240"/>
    <w:rsid w:val="0091038C"/>
    <w:rsid w:val="00935E30"/>
    <w:rsid w:val="00963301"/>
    <w:rsid w:val="009728B4"/>
    <w:rsid w:val="009835DF"/>
    <w:rsid w:val="009A2F49"/>
    <w:rsid w:val="00A26C8C"/>
    <w:rsid w:val="00A304DE"/>
    <w:rsid w:val="00A543D1"/>
    <w:rsid w:val="00A60FAD"/>
    <w:rsid w:val="00A9020A"/>
    <w:rsid w:val="00AB2511"/>
    <w:rsid w:val="00B02C8F"/>
    <w:rsid w:val="00B341DA"/>
    <w:rsid w:val="00B37E1E"/>
    <w:rsid w:val="00B61332"/>
    <w:rsid w:val="00B65D95"/>
    <w:rsid w:val="00C26F5D"/>
    <w:rsid w:val="00C44BDA"/>
    <w:rsid w:val="00C806C0"/>
    <w:rsid w:val="00CB128F"/>
    <w:rsid w:val="00CC7EF6"/>
    <w:rsid w:val="00CE1F16"/>
    <w:rsid w:val="00D1170D"/>
    <w:rsid w:val="00D1234A"/>
    <w:rsid w:val="00D12B3A"/>
    <w:rsid w:val="00D135B3"/>
    <w:rsid w:val="00D3441D"/>
    <w:rsid w:val="00D403AE"/>
    <w:rsid w:val="00D56B07"/>
    <w:rsid w:val="00D67C34"/>
    <w:rsid w:val="00D730F7"/>
    <w:rsid w:val="00D85AA4"/>
    <w:rsid w:val="00D87568"/>
    <w:rsid w:val="00DC4DA7"/>
    <w:rsid w:val="00DD07DF"/>
    <w:rsid w:val="00E81BA7"/>
    <w:rsid w:val="00E95151"/>
    <w:rsid w:val="00EB33ED"/>
    <w:rsid w:val="00ED7572"/>
    <w:rsid w:val="00EF3B1C"/>
    <w:rsid w:val="00F03B6B"/>
    <w:rsid w:val="00F215DE"/>
    <w:rsid w:val="00F869D4"/>
    <w:rsid w:val="00F935B4"/>
    <w:rsid w:val="00FD19FF"/>
    <w:rsid w:val="00FD32BC"/>
    <w:rsid w:val="00FF173A"/>
    <w:rsid w:val="78A0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4349D2"/>
  <w15:docId w15:val="{7E685805-1725-4303-AD08-BE0836A7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customStyle="1" w:styleId="Default">
    <w:name w:val="Default"/>
    <w:rsid w:val="00B02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36"/>
    <customShpInfo spid="_x0000_s1142"/>
    <customShpInfo spid="_x0000_s1140"/>
    <customShpInfo spid="_x0000_s1139"/>
    <customShpInfo spid="_x0000_s1138"/>
    <customShpInfo spid="_x0000_s1137"/>
    <customShpInfo spid="_x0000_s1143"/>
    <customShpInfo spid="_x0000_s1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9CF82-171A-4EB0-B829-85D0601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 Sungai Kakap</dc:creator>
  <cp:lastModifiedBy>Intel</cp:lastModifiedBy>
  <cp:revision>8</cp:revision>
  <cp:lastPrinted>2024-01-01T05:01:00Z</cp:lastPrinted>
  <dcterms:created xsi:type="dcterms:W3CDTF">2023-10-24T12:47:00Z</dcterms:created>
  <dcterms:modified xsi:type="dcterms:W3CDTF">2024-01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0B560DC90BA34EB9B297901A5E580E63_12</vt:lpwstr>
  </property>
</Properties>
</file>